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DD2E" w14:textId="7BF1743B" w:rsidR="00240166" w:rsidRPr="00240166" w:rsidRDefault="00240166" w:rsidP="00325A81">
      <w:pPr>
        <w:pStyle w:val="Header"/>
        <w:tabs>
          <w:tab w:val="clear" w:pos="8306"/>
        </w:tabs>
        <w:ind w:right="-483"/>
        <w:jc w:val="center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169A2096" wp14:editId="005CC5AE">
            <wp:extent cx="607710" cy="6130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9" cy="6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FA84" w14:textId="77777777" w:rsidR="00240166" w:rsidRPr="00240166" w:rsidRDefault="00240166" w:rsidP="00325A81">
      <w:pPr>
        <w:pStyle w:val="Heading6"/>
        <w:tabs>
          <w:tab w:val="right" w:pos="8306"/>
        </w:tabs>
        <w:ind w:right="-483"/>
        <w:rPr>
          <w:rFonts w:ascii="Arial" w:hAnsi="Arial" w:cs="Arial"/>
          <w:i w:val="0"/>
          <w:color w:val="333399"/>
          <w:sz w:val="22"/>
          <w:szCs w:val="22"/>
          <w:lang w:val="en-US"/>
        </w:rPr>
      </w:pPr>
      <w:r w:rsidRPr="00240166">
        <w:rPr>
          <w:rFonts w:ascii="Arial" w:hAnsi="Arial" w:cs="Arial"/>
          <w:i w:val="0"/>
          <w:color w:val="333399"/>
          <w:sz w:val="22"/>
          <w:szCs w:val="22"/>
          <w:lang w:val="en-US"/>
        </w:rPr>
        <w:t xml:space="preserve">UNIVERSITY OF THE AEGEAN </w:t>
      </w:r>
    </w:p>
    <w:p w14:paraId="6D445465" w14:textId="77777777" w:rsidR="00240166" w:rsidRPr="00240166" w:rsidRDefault="00240166" w:rsidP="00325A81">
      <w:pPr>
        <w:pStyle w:val="Heading5"/>
        <w:tabs>
          <w:tab w:val="right" w:pos="8306"/>
        </w:tabs>
        <w:spacing w:after="0" w:line="240" w:lineRule="auto"/>
        <w:ind w:right="-483"/>
        <w:rPr>
          <w:rFonts w:ascii="Arial" w:hAnsi="Arial" w:cs="Arial"/>
          <w:i w:val="0"/>
          <w:color w:val="333399"/>
          <w:sz w:val="22"/>
          <w:szCs w:val="22"/>
          <w:lang w:val="en-US"/>
        </w:rPr>
      </w:pPr>
      <w:r w:rsidRPr="00240166">
        <w:rPr>
          <w:rFonts w:ascii="Arial" w:hAnsi="Arial" w:cs="Arial"/>
          <w:i w:val="0"/>
          <w:color w:val="333399"/>
          <w:sz w:val="22"/>
          <w:szCs w:val="22"/>
          <w:lang w:val="en-US"/>
        </w:rPr>
        <w:t>FACULTY OF ENVIRONMENT, DEPARTMENT OF MARINE SCIENCES</w:t>
      </w:r>
    </w:p>
    <w:p w14:paraId="202C36B1" w14:textId="77777777" w:rsidR="00240166" w:rsidRDefault="00240166" w:rsidP="00325A81">
      <w:pPr>
        <w:tabs>
          <w:tab w:val="right" w:pos="8306"/>
        </w:tabs>
        <w:spacing w:line="360" w:lineRule="auto"/>
        <w:ind w:right="-483"/>
        <w:jc w:val="center"/>
        <w:rPr>
          <w:rFonts w:ascii="Arial" w:hAnsi="Arial" w:cs="Arial"/>
          <w:b/>
          <w:bCs/>
          <w:lang w:val="en-US"/>
        </w:rPr>
      </w:pPr>
    </w:p>
    <w:p w14:paraId="25E88D57" w14:textId="642650F3" w:rsidR="00CA6D3E" w:rsidRDefault="00240166" w:rsidP="00325A81">
      <w:pPr>
        <w:tabs>
          <w:tab w:val="right" w:pos="8306"/>
        </w:tabs>
        <w:spacing w:line="360" w:lineRule="auto"/>
        <w:ind w:right="-483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40166">
        <w:rPr>
          <w:rFonts w:ascii="Arial" w:hAnsi="Arial" w:cs="Arial"/>
          <w:b/>
          <w:bCs/>
          <w:sz w:val="28"/>
          <w:szCs w:val="28"/>
          <w:lang w:val="en-US"/>
        </w:rPr>
        <w:t>COURSE: ENGLISH FOR OCEANOGRAPHY II</w:t>
      </w:r>
    </w:p>
    <w:p w14:paraId="2CFC66C6" w14:textId="156882C4" w:rsidR="00325A81" w:rsidRPr="00325A81" w:rsidRDefault="00325A81" w:rsidP="00325A81">
      <w:pPr>
        <w:tabs>
          <w:tab w:val="right" w:pos="8306"/>
        </w:tabs>
        <w:spacing w:line="360" w:lineRule="auto"/>
        <w:ind w:right="-483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325A81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ESSAY </w:t>
      </w:r>
      <w:r w:rsidR="000F5333">
        <w:rPr>
          <w:rFonts w:ascii="Arial" w:hAnsi="Arial" w:cs="Arial"/>
          <w:b/>
          <w:bCs/>
          <w:sz w:val="28"/>
          <w:szCs w:val="28"/>
          <w:u w:val="single"/>
          <w:lang w:val="en-US"/>
        </w:rPr>
        <w:t>3</w:t>
      </w:r>
    </w:p>
    <w:p w14:paraId="36EA839F" w14:textId="21EC82F1" w:rsidR="00240166" w:rsidRDefault="00240166" w:rsidP="00325A81">
      <w:pPr>
        <w:tabs>
          <w:tab w:val="right" w:pos="8306"/>
        </w:tabs>
        <w:spacing w:line="360" w:lineRule="auto"/>
        <w:ind w:right="-48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TUDENT Name:</w:t>
      </w:r>
    </w:p>
    <w:p w14:paraId="096824F5" w14:textId="101C382A" w:rsidR="00240166" w:rsidRDefault="00240166" w:rsidP="00325A81">
      <w:pPr>
        <w:tabs>
          <w:tab w:val="right" w:pos="8306"/>
        </w:tabs>
        <w:spacing w:line="360" w:lineRule="auto"/>
        <w:ind w:right="-48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tudents Record No:</w:t>
      </w:r>
    </w:p>
    <w:p w14:paraId="65831241" w14:textId="0981BA0D" w:rsidR="00CA6D3E" w:rsidRPr="000F5333" w:rsidRDefault="00CA6D3E" w:rsidP="00325A81">
      <w:pPr>
        <w:tabs>
          <w:tab w:val="right" w:pos="8306"/>
        </w:tabs>
        <w:spacing w:line="360" w:lineRule="auto"/>
        <w:ind w:right="-483"/>
        <w:jc w:val="center"/>
        <w:rPr>
          <w:rFonts w:ascii="Arial" w:hAnsi="Arial" w:cs="Arial"/>
        </w:rPr>
      </w:pPr>
      <w:r w:rsidRPr="00240166">
        <w:rPr>
          <w:rFonts w:ascii="Arial" w:hAnsi="Arial" w:cs="Arial"/>
          <w:lang w:val="en-US"/>
        </w:rPr>
        <w:t>Terminology</w:t>
      </w:r>
      <w:r w:rsidRPr="000F5333">
        <w:rPr>
          <w:rFonts w:ascii="Arial" w:hAnsi="Arial" w:cs="Arial"/>
        </w:rPr>
        <w:t xml:space="preserve"> </w:t>
      </w:r>
      <w:r w:rsidRPr="00240166">
        <w:rPr>
          <w:rFonts w:ascii="Arial" w:hAnsi="Arial" w:cs="Arial"/>
          <w:lang w:val="en-US"/>
        </w:rPr>
        <w:t>Data</w:t>
      </w:r>
      <w:r w:rsidRPr="000F5333">
        <w:rPr>
          <w:rFonts w:ascii="Arial" w:hAnsi="Arial" w:cs="Arial"/>
        </w:rPr>
        <w:t xml:space="preserve"> </w:t>
      </w:r>
      <w:r w:rsidRPr="00240166">
        <w:rPr>
          <w:rFonts w:ascii="Arial" w:hAnsi="Arial" w:cs="Arial"/>
          <w:lang w:val="en-US"/>
        </w:rPr>
        <w:t>Bank</w:t>
      </w:r>
      <w:r w:rsidRPr="000F5333">
        <w:rPr>
          <w:rFonts w:ascii="Arial" w:hAnsi="Arial" w:cs="Arial"/>
        </w:rPr>
        <w:t xml:space="preserve"> – </w:t>
      </w:r>
      <w:r w:rsidRPr="00240166">
        <w:rPr>
          <w:rFonts w:ascii="Arial" w:hAnsi="Arial" w:cs="Arial"/>
        </w:rPr>
        <w:t>Βάση</w:t>
      </w:r>
      <w:r w:rsidRPr="000F5333">
        <w:rPr>
          <w:rFonts w:ascii="Arial" w:hAnsi="Arial" w:cs="Arial"/>
        </w:rPr>
        <w:t xml:space="preserve"> </w:t>
      </w:r>
      <w:r w:rsidRPr="00240166">
        <w:rPr>
          <w:rFonts w:ascii="Arial" w:hAnsi="Arial" w:cs="Arial"/>
        </w:rPr>
        <w:t>Δεδομένων</w:t>
      </w:r>
      <w:r w:rsidRPr="000F5333">
        <w:rPr>
          <w:rFonts w:ascii="Arial" w:hAnsi="Arial" w:cs="Arial"/>
        </w:rPr>
        <w:t xml:space="preserve"> </w:t>
      </w:r>
      <w:r w:rsidR="00240166">
        <w:rPr>
          <w:rFonts w:ascii="Arial" w:hAnsi="Arial" w:cs="Arial"/>
        </w:rPr>
        <w:t>Επιστημονικής</w:t>
      </w:r>
      <w:r w:rsidR="00240166" w:rsidRPr="000F5333">
        <w:rPr>
          <w:rFonts w:ascii="Arial" w:hAnsi="Arial" w:cs="Arial"/>
        </w:rPr>
        <w:t xml:space="preserve"> </w:t>
      </w:r>
      <w:r w:rsidRPr="00240166">
        <w:rPr>
          <w:rFonts w:ascii="Arial" w:hAnsi="Arial" w:cs="Arial"/>
        </w:rPr>
        <w:t>Ορολογ</w:t>
      </w:r>
      <w:r w:rsidR="00240166">
        <w:rPr>
          <w:rFonts w:ascii="Arial" w:hAnsi="Arial" w:cs="Arial"/>
        </w:rPr>
        <w:t>ίας</w:t>
      </w:r>
    </w:p>
    <w:p w14:paraId="50CB2C0F" w14:textId="5BF8C142" w:rsidR="00240166" w:rsidRPr="00325A81" w:rsidRDefault="00240166" w:rsidP="00325A81">
      <w:pPr>
        <w:tabs>
          <w:tab w:val="right" w:pos="8306"/>
        </w:tabs>
        <w:spacing w:line="360" w:lineRule="auto"/>
        <w:ind w:right="-483"/>
        <w:jc w:val="center"/>
        <w:rPr>
          <w:rFonts w:ascii="Arial" w:hAnsi="Arial" w:cs="Arial"/>
          <w:b/>
          <w:bCs/>
          <w:u w:val="single"/>
          <w:lang w:val="en-US"/>
        </w:rPr>
      </w:pPr>
      <w:proofErr w:type="gramStart"/>
      <w:r w:rsidRPr="00325A81">
        <w:rPr>
          <w:rFonts w:ascii="Arial" w:hAnsi="Arial" w:cs="Arial"/>
          <w:b/>
          <w:bCs/>
          <w:u w:val="single"/>
          <w:lang w:val="en-US"/>
        </w:rPr>
        <w:t>CHAPTER :</w:t>
      </w:r>
      <w:proofErr w:type="gramEnd"/>
      <w:r w:rsidRPr="00325A81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0F5333">
        <w:rPr>
          <w:rFonts w:ascii="Arial" w:hAnsi="Arial" w:cs="Arial"/>
          <w:b/>
          <w:bCs/>
          <w:u w:val="single"/>
          <w:lang w:val="en-US"/>
        </w:rPr>
        <w:t>Productivity, Food Webs and Climate Change</w:t>
      </w:r>
      <w:r w:rsidR="00325A81" w:rsidRPr="00325A81">
        <w:rPr>
          <w:rFonts w:ascii="Arial" w:hAnsi="Arial" w:cs="Arial"/>
          <w:b/>
          <w:bCs/>
          <w:u w:val="single"/>
          <w:lang w:val="en-US"/>
        </w:rPr>
        <w:t xml:space="preserve"> </w:t>
      </w:r>
    </w:p>
    <w:p w14:paraId="0E859EC1" w14:textId="71BC51B4" w:rsidR="00FF03C7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Οι Επιστημονικοί Όροι που σημειώνονται αμέσως παρακάτω είναι ενδεικτικοί και δεν προέρχονται </w:t>
      </w:r>
      <w:r w:rsidR="000F5333">
        <w:rPr>
          <w:rFonts w:ascii="Arial" w:hAnsi="Arial" w:cs="Arial"/>
        </w:rPr>
        <w:t xml:space="preserve">απαραίτητα </w:t>
      </w:r>
      <w:r>
        <w:rPr>
          <w:rFonts w:ascii="Arial" w:hAnsi="Arial" w:cs="Arial"/>
        </w:rPr>
        <w:t xml:space="preserve">από το Κεφάλαιο </w:t>
      </w:r>
      <w:r w:rsidR="000F5333" w:rsidRPr="000F5333">
        <w:rPr>
          <w:rFonts w:ascii="Arial" w:hAnsi="Arial" w:cs="Arial"/>
          <w:u w:val="single"/>
          <w:lang w:val="en-US"/>
        </w:rPr>
        <w:t>Productivity</w:t>
      </w:r>
      <w:r w:rsidR="000F5333" w:rsidRPr="000F5333">
        <w:rPr>
          <w:rFonts w:ascii="Arial" w:hAnsi="Arial" w:cs="Arial"/>
          <w:u w:val="single"/>
        </w:rPr>
        <w:t xml:space="preserve">, </w:t>
      </w:r>
      <w:r w:rsidR="000F5333" w:rsidRPr="000F5333">
        <w:rPr>
          <w:rFonts w:ascii="Arial" w:hAnsi="Arial" w:cs="Arial"/>
          <w:u w:val="single"/>
          <w:lang w:val="en-US"/>
        </w:rPr>
        <w:t>Food</w:t>
      </w:r>
      <w:r w:rsidR="000F5333" w:rsidRPr="000F5333">
        <w:rPr>
          <w:rFonts w:ascii="Arial" w:hAnsi="Arial" w:cs="Arial"/>
          <w:u w:val="single"/>
        </w:rPr>
        <w:t xml:space="preserve"> </w:t>
      </w:r>
      <w:r w:rsidR="000F5333" w:rsidRPr="000F5333">
        <w:rPr>
          <w:rFonts w:ascii="Arial" w:hAnsi="Arial" w:cs="Arial"/>
          <w:u w:val="single"/>
          <w:lang w:val="en-US"/>
        </w:rPr>
        <w:t>Webs</w:t>
      </w:r>
      <w:r w:rsidR="000F5333" w:rsidRPr="000F5333">
        <w:rPr>
          <w:rFonts w:ascii="Arial" w:hAnsi="Arial" w:cs="Arial"/>
          <w:u w:val="single"/>
        </w:rPr>
        <w:t xml:space="preserve"> </w:t>
      </w:r>
      <w:r w:rsidR="000F5333" w:rsidRPr="000F5333">
        <w:rPr>
          <w:rFonts w:ascii="Arial" w:hAnsi="Arial" w:cs="Arial"/>
          <w:u w:val="single"/>
          <w:lang w:val="en-US"/>
        </w:rPr>
        <w:t>and</w:t>
      </w:r>
      <w:r w:rsidR="000F5333" w:rsidRPr="000F5333">
        <w:rPr>
          <w:rFonts w:ascii="Arial" w:hAnsi="Arial" w:cs="Arial"/>
          <w:u w:val="single"/>
        </w:rPr>
        <w:t xml:space="preserve"> </w:t>
      </w:r>
      <w:r w:rsidR="000F5333" w:rsidRPr="000F5333">
        <w:rPr>
          <w:rFonts w:ascii="Arial" w:hAnsi="Arial" w:cs="Arial"/>
          <w:u w:val="single"/>
          <w:lang w:val="en-US"/>
        </w:rPr>
        <w:t>Climate</w:t>
      </w:r>
      <w:r w:rsidR="000F5333" w:rsidRPr="000F5333">
        <w:rPr>
          <w:rFonts w:ascii="Arial" w:hAnsi="Arial" w:cs="Arial"/>
          <w:u w:val="single"/>
        </w:rPr>
        <w:t xml:space="preserve"> </w:t>
      </w:r>
      <w:r w:rsidR="000F5333" w:rsidRPr="000F5333">
        <w:rPr>
          <w:rFonts w:ascii="Arial" w:hAnsi="Arial" w:cs="Arial"/>
          <w:u w:val="single"/>
          <w:lang w:val="en-US"/>
        </w:rPr>
        <w:t>Change</w:t>
      </w:r>
    </w:p>
    <w:p w14:paraId="336BCB41" w14:textId="30116DFD" w:rsidR="00182BD5" w:rsidRPr="00FF03C7" w:rsidRDefault="00240166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A</w:t>
      </w:r>
      <w:r w:rsidR="000F5333">
        <w:rPr>
          <w:rFonts w:ascii="Arial" w:hAnsi="Arial" w:cs="Arial"/>
          <w:b/>
          <w:bCs/>
          <w:lang w:val="en-US"/>
        </w:rPr>
        <w:t>utotrophic</w:t>
      </w:r>
      <w:r w:rsidRPr="00FF03C7">
        <w:rPr>
          <w:rFonts w:ascii="Arial" w:hAnsi="Arial" w:cs="Arial"/>
        </w:rPr>
        <w:t>:</w:t>
      </w:r>
      <w:r w:rsidR="00182BD5" w:rsidRPr="00FF03C7">
        <w:rPr>
          <w:rFonts w:ascii="Arial" w:hAnsi="Arial" w:cs="Arial"/>
        </w:rPr>
        <w:t xml:space="preserve"> </w:t>
      </w:r>
      <w:proofErr w:type="spellStart"/>
      <w:r w:rsidR="000F5333">
        <w:rPr>
          <w:rFonts w:ascii="Arial" w:hAnsi="Arial" w:cs="Arial"/>
        </w:rPr>
        <w:t>Αυτότροφος</w:t>
      </w:r>
      <w:proofErr w:type="spellEnd"/>
    </w:p>
    <w:p w14:paraId="49613E53" w14:textId="5A6AA4AF" w:rsidR="00182BD5" w:rsidRPr="00325A81" w:rsidRDefault="000F5333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Biomass</w:t>
      </w:r>
      <w:r w:rsidR="00240166" w:rsidRPr="00325A81">
        <w:rPr>
          <w:rFonts w:ascii="Arial" w:hAnsi="Arial" w:cs="Arial"/>
        </w:rPr>
        <w:t xml:space="preserve">: </w:t>
      </w:r>
      <w:r w:rsidR="00240166">
        <w:rPr>
          <w:rFonts w:ascii="Arial" w:hAnsi="Arial" w:cs="Arial"/>
        </w:rPr>
        <w:t>Β</w:t>
      </w:r>
      <w:r w:rsidR="00182BD5" w:rsidRPr="00240166">
        <w:rPr>
          <w:rFonts w:ascii="Arial" w:hAnsi="Arial" w:cs="Arial"/>
        </w:rPr>
        <w:t>ιο</w:t>
      </w:r>
      <w:r>
        <w:rPr>
          <w:rFonts w:ascii="Arial" w:hAnsi="Arial" w:cs="Arial"/>
        </w:rPr>
        <w:t>μάζα</w:t>
      </w:r>
    </w:p>
    <w:p w14:paraId="600FE128" w14:textId="1EB99344" w:rsidR="00182BD5" w:rsidRPr="00325A81" w:rsidRDefault="00240166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C</w:t>
      </w:r>
      <w:r w:rsidR="00182BD5" w:rsidRPr="00FF03C7">
        <w:rPr>
          <w:rFonts w:ascii="Arial" w:hAnsi="Arial" w:cs="Arial"/>
          <w:b/>
          <w:bCs/>
          <w:lang w:val="en-US"/>
        </w:rPr>
        <w:t>oast</w:t>
      </w:r>
      <w:r w:rsidRPr="00325A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Α</w:t>
      </w:r>
      <w:r w:rsidR="00182BD5" w:rsidRPr="00240166">
        <w:rPr>
          <w:rFonts w:ascii="Arial" w:hAnsi="Arial" w:cs="Arial"/>
        </w:rPr>
        <w:t>κτή</w:t>
      </w:r>
    </w:p>
    <w:p w14:paraId="5C3DAA93" w14:textId="30404655" w:rsidR="00182BD5" w:rsidRPr="00325A81" w:rsidRDefault="00240166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C</w:t>
      </w:r>
      <w:r w:rsidR="00182BD5" w:rsidRPr="00FF03C7">
        <w:rPr>
          <w:rFonts w:ascii="Arial" w:hAnsi="Arial" w:cs="Arial"/>
          <w:b/>
          <w:bCs/>
          <w:lang w:val="en-US"/>
        </w:rPr>
        <w:t>o</w:t>
      </w:r>
      <w:r w:rsidR="00A443EF">
        <w:rPr>
          <w:rFonts w:ascii="Arial" w:hAnsi="Arial" w:cs="Arial"/>
          <w:b/>
          <w:bCs/>
          <w:lang w:val="en-US"/>
        </w:rPr>
        <w:t>pepods</w:t>
      </w:r>
      <w:r w:rsidRPr="00325A81">
        <w:rPr>
          <w:rFonts w:ascii="Arial" w:hAnsi="Arial" w:cs="Arial"/>
        </w:rPr>
        <w:t>:</w:t>
      </w:r>
      <w:r w:rsidR="00B56A94" w:rsidRPr="00325A81">
        <w:rPr>
          <w:rFonts w:ascii="Arial" w:hAnsi="Arial" w:cs="Arial"/>
        </w:rPr>
        <w:t xml:space="preserve"> </w:t>
      </w:r>
      <w:proofErr w:type="spellStart"/>
      <w:r w:rsidR="00A443EF">
        <w:rPr>
          <w:rFonts w:ascii="Arial" w:hAnsi="Arial" w:cs="Arial"/>
        </w:rPr>
        <w:t>Κωπήποδα</w:t>
      </w:r>
      <w:proofErr w:type="spellEnd"/>
      <w:r w:rsidR="00B56A94" w:rsidRPr="00325A81">
        <w:rPr>
          <w:rFonts w:ascii="Arial" w:hAnsi="Arial" w:cs="Arial"/>
        </w:rPr>
        <w:t xml:space="preserve"> </w:t>
      </w:r>
    </w:p>
    <w:p w14:paraId="3E7CA288" w14:textId="52999EA9" w:rsidR="00182BD5" w:rsidRDefault="00240166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E</w:t>
      </w:r>
      <w:r w:rsidR="00182BD5" w:rsidRPr="00FF03C7">
        <w:rPr>
          <w:rFonts w:ascii="Arial" w:hAnsi="Arial" w:cs="Arial"/>
          <w:b/>
          <w:bCs/>
          <w:lang w:val="en-US"/>
        </w:rPr>
        <w:t>cological</w:t>
      </w:r>
      <w:r w:rsidRPr="00325A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Ο</w:t>
      </w:r>
      <w:r w:rsidR="00182BD5" w:rsidRPr="00240166">
        <w:rPr>
          <w:rFonts w:ascii="Arial" w:hAnsi="Arial" w:cs="Arial"/>
        </w:rPr>
        <w:t>ικολογικός</w:t>
      </w:r>
    </w:p>
    <w:p w14:paraId="3FFB293A" w14:textId="0A314C3D" w:rsidR="000F5333" w:rsidRPr="000F5333" w:rsidRDefault="000F5333" w:rsidP="000F5333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0F5333">
        <w:rPr>
          <w:rFonts w:ascii="Arial" w:hAnsi="Arial" w:cs="Arial"/>
          <w:b/>
          <w:bCs/>
          <w:lang w:val="en-US"/>
        </w:rPr>
        <w:t>Food</w:t>
      </w:r>
      <w:r w:rsidRPr="000F53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Chain</w:t>
      </w:r>
      <w:r w:rsidRPr="000F53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Τροφικ</w:t>
      </w:r>
      <w:r>
        <w:rPr>
          <w:rFonts w:ascii="Arial" w:hAnsi="Arial" w:cs="Arial"/>
        </w:rPr>
        <w:t>ή Αλυσίδα</w:t>
      </w:r>
    </w:p>
    <w:p w14:paraId="6A68A849" w14:textId="16230CA6" w:rsidR="000F5333" w:rsidRPr="000F5333" w:rsidRDefault="000F5333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0F5333">
        <w:rPr>
          <w:rFonts w:ascii="Arial" w:hAnsi="Arial" w:cs="Arial"/>
          <w:b/>
          <w:bCs/>
          <w:lang w:val="en-US"/>
        </w:rPr>
        <w:t>Food</w:t>
      </w:r>
      <w:r w:rsidRPr="000F5333">
        <w:rPr>
          <w:rFonts w:ascii="Arial" w:hAnsi="Arial" w:cs="Arial"/>
          <w:b/>
          <w:bCs/>
        </w:rPr>
        <w:t xml:space="preserve"> </w:t>
      </w:r>
      <w:r w:rsidRPr="000F5333">
        <w:rPr>
          <w:rFonts w:ascii="Arial" w:hAnsi="Arial" w:cs="Arial"/>
          <w:b/>
          <w:bCs/>
          <w:lang w:val="en-US"/>
        </w:rPr>
        <w:t>Web</w:t>
      </w:r>
      <w:r w:rsidRPr="000F53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Τροφικό Πλέγμα</w:t>
      </w:r>
    </w:p>
    <w:p w14:paraId="664F591F" w14:textId="64B1B92A" w:rsidR="00182BD5" w:rsidRPr="00325A81" w:rsidRDefault="00240166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G</w:t>
      </w:r>
      <w:r w:rsidR="00182BD5" w:rsidRPr="00FF03C7">
        <w:rPr>
          <w:rFonts w:ascii="Arial" w:hAnsi="Arial" w:cs="Arial"/>
          <w:b/>
          <w:bCs/>
          <w:lang w:val="en-US"/>
        </w:rPr>
        <w:t>elatinous</w:t>
      </w:r>
      <w:r w:rsidRPr="00325A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Ζ</w:t>
      </w:r>
      <w:r w:rsidR="00182BD5" w:rsidRPr="00240166">
        <w:rPr>
          <w:rFonts w:ascii="Arial" w:hAnsi="Arial" w:cs="Arial"/>
        </w:rPr>
        <w:t>ελατινώδης</w:t>
      </w:r>
    </w:p>
    <w:p w14:paraId="0D1AF8F8" w14:textId="7B8B193F" w:rsidR="00182BD5" w:rsidRPr="000F5333" w:rsidRDefault="00240166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H</w:t>
      </w:r>
      <w:r w:rsidR="000F5333">
        <w:rPr>
          <w:rFonts w:ascii="Arial" w:hAnsi="Arial" w:cs="Arial"/>
          <w:b/>
          <w:bCs/>
          <w:lang w:val="en-US"/>
        </w:rPr>
        <w:t>eterotrophic</w:t>
      </w:r>
      <w:r w:rsidRPr="000F5333">
        <w:rPr>
          <w:rFonts w:ascii="Arial" w:hAnsi="Arial" w:cs="Arial"/>
        </w:rPr>
        <w:t xml:space="preserve">: </w:t>
      </w:r>
      <w:proofErr w:type="spellStart"/>
      <w:r w:rsidR="00FF03C7">
        <w:rPr>
          <w:rFonts w:ascii="Arial" w:hAnsi="Arial" w:cs="Arial"/>
        </w:rPr>
        <w:t>Ε</w:t>
      </w:r>
      <w:r w:rsidR="000F5333">
        <w:rPr>
          <w:rFonts w:ascii="Arial" w:hAnsi="Arial" w:cs="Arial"/>
        </w:rPr>
        <w:t>τερότροφος</w:t>
      </w:r>
      <w:proofErr w:type="spellEnd"/>
    </w:p>
    <w:p w14:paraId="1B29FF1F" w14:textId="34BCCC1A" w:rsidR="00182BD5" w:rsidRPr="000F5333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  <w:lang w:val="en-US"/>
        </w:rPr>
      </w:pPr>
      <w:r w:rsidRPr="00FF03C7">
        <w:rPr>
          <w:rFonts w:ascii="Arial" w:hAnsi="Arial" w:cs="Arial"/>
          <w:b/>
          <w:bCs/>
          <w:lang w:val="en-US"/>
        </w:rPr>
        <w:t>M</w:t>
      </w:r>
      <w:r w:rsidR="00182BD5" w:rsidRPr="00FF03C7">
        <w:rPr>
          <w:rFonts w:ascii="Arial" w:hAnsi="Arial" w:cs="Arial"/>
          <w:b/>
          <w:bCs/>
          <w:lang w:val="en-US"/>
        </w:rPr>
        <w:t>arine</w:t>
      </w:r>
      <w:r w:rsidR="00182BD5" w:rsidRPr="000F533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B</w:t>
      </w:r>
      <w:r w:rsidR="00182BD5" w:rsidRPr="00FF03C7">
        <w:rPr>
          <w:rFonts w:ascii="Arial" w:hAnsi="Arial" w:cs="Arial"/>
          <w:b/>
          <w:bCs/>
          <w:lang w:val="en-US"/>
        </w:rPr>
        <w:t>iologist</w:t>
      </w:r>
      <w:r w:rsidRPr="000F5333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</w:rPr>
        <w:t>Θ</w:t>
      </w:r>
      <w:r w:rsidR="00182BD5" w:rsidRPr="00240166">
        <w:rPr>
          <w:rFonts w:ascii="Arial" w:hAnsi="Arial" w:cs="Arial"/>
        </w:rPr>
        <w:t>αλάσσιος</w:t>
      </w:r>
      <w:r w:rsidR="00182BD5" w:rsidRPr="000F533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Β</w:t>
      </w:r>
      <w:r w:rsidR="00182BD5" w:rsidRPr="00240166">
        <w:rPr>
          <w:rFonts w:ascii="Arial" w:hAnsi="Arial" w:cs="Arial"/>
        </w:rPr>
        <w:t>ιολόγος</w:t>
      </w:r>
    </w:p>
    <w:p w14:paraId="6B4B3218" w14:textId="311DFCE9" w:rsidR="000F5333" w:rsidRPr="00325A81" w:rsidRDefault="000F5333" w:rsidP="000F5333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Nutrients</w:t>
      </w:r>
      <w:r w:rsidRPr="00325A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Θρεπτικά Άλατα</w:t>
      </w:r>
    </w:p>
    <w:p w14:paraId="07C00D84" w14:textId="4CA2BEED" w:rsidR="00182BD5" w:rsidRPr="00325A81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O</w:t>
      </w:r>
      <w:r w:rsidR="00182BD5" w:rsidRPr="00FF03C7">
        <w:rPr>
          <w:rFonts w:ascii="Arial" w:hAnsi="Arial" w:cs="Arial"/>
          <w:b/>
          <w:bCs/>
          <w:lang w:val="en-US"/>
        </w:rPr>
        <w:t>ceanographer</w:t>
      </w:r>
      <w:r w:rsidRPr="00325A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Ω</w:t>
      </w:r>
      <w:r w:rsidR="00182BD5" w:rsidRPr="00240166">
        <w:rPr>
          <w:rFonts w:ascii="Arial" w:hAnsi="Arial" w:cs="Arial"/>
        </w:rPr>
        <w:t>κεανογράφος</w:t>
      </w:r>
    </w:p>
    <w:p w14:paraId="718C6689" w14:textId="48C45519" w:rsidR="00182BD5" w:rsidRPr="000F5333" w:rsidRDefault="000F5333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Primary</w:t>
      </w:r>
      <w:r w:rsidRPr="000F53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Production</w:t>
      </w:r>
      <w:r w:rsidR="00FF03C7" w:rsidRPr="000F53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Πρωτογενής</w:t>
      </w:r>
      <w:r w:rsidRPr="000F5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αραγωγή</w:t>
      </w:r>
    </w:p>
    <w:p w14:paraId="118122C6" w14:textId="77777777" w:rsidR="000F5333" w:rsidRPr="000F5333" w:rsidRDefault="000F5333" w:rsidP="000F5333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roductivity</w:t>
      </w:r>
      <w:r w:rsidRPr="000F53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Παραγωγικότητα</w:t>
      </w:r>
    </w:p>
    <w:p w14:paraId="32924BF2" w14:textId="18489973" w:rsidR="00182BD5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lastRenderedPageBreak/>
        <w:t>R</w:t>
      </w:r>
      <w:r w:rsidR="00182BD5" w:rsidRPr="00FF03C7">
        <w:rPr>
          <w:rFonts w:ascii="Arial" w:hAnsi="Arial" w:cs="Arial"/>
          <w:b/>
          <w:bCs/>
          <w:lang w:val="en-US"/>
        </w:rPr>
        <w:t>esearch</w:t>
      </w:r>
      <w:r w:rsidR="00182BD5" w:rsidRPr="00FF03C7">
        <w:rPr>
          <w:rFonts w:ascii="Arial" w:hAnsi="Arial" w:cs="Arial"/>
          <w:b/>
          <w:bCs/>
        </w:rPr>
        <w:t xml:space="preserve"> </w:t>
      </w:r>
      <w:r w:rsidRPr="00FF03C7">
        <w:rPr>
          <w:rFonts w:ascii="Arial" w:hAnsi="Arial" w:cs="Arial"/>
          <w:b/>
          <w:bCs/>
          <w:lang w:val="en-US"/>
        </w:rPr>
        <w:t>D</w:t>
      </w:r>
      <w:r w:rsidR="00182BD5" w:rsidRPr="00FF03C7">
        <w:rPr>
          <w:rFonts w:ascii="Arial" w:hAnsi="Arial" w:cs="Arial"/>
          <w:b/>
          <w:bCs/>
          <w:lang w:val="en-US"/>
        </w:rPr>
        <w:t>ive</w:t>
      </w:r>
      <w:r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Επιστημονική Κ</w:t>
      </w:r>
      <w:r w:rsidR="00182BD5" w:rsidRPr="00240166">
        <w:rPr>
          <w:rFonts w:ascii="Arial" w:hAnsi="Arial" w:cs="Arial"/>
        </w:rPr>
        <w:t>ατάδυση</w:t>
      </w:r>
    </w:p>
    <w:p w14:paraId="31784E38" w14:textId="1400A956" w:rsidR="00182BD5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R</w:t>
      </w:r>
      <w:r w:rsidR="00182BD5" w:rsidRPr="00FF03C7">
        <w:rPr>
          <w:rFonts w:ascii="Arial" w:hAnsi="Arial" w:cs="Arial"/>
          <w:b/>
          <w:bCs/>
          <w:lang w:val="en-US"/>
        </w:rPr>
        <w:t>esearch</w:t>
      </w:r>
      <w:r w:rsidR="00182BD5" w:rsidRPr="00FF03C7">
        <w:rPr>
          <w:rFonts w:ascii="Arial" w:hAnsi="Arial" w:cs="Arial"/>
          <w:b/>
          <w:bCs/>
        </w:rPr>
        <w:t xml:space="preserve"> </w:t>
      </w:r>
      <w:r w:rsidRPr="00FF03C7">
        <w:rPr>
          <w:rFonts w:ascii="Arial" w:hAnsi="Arial" w:cs="Arial"/>
          <w:b/>
          <w:bCs/>
          <w:lang w:val="en-US"/>
        </w:rPr>
        <w:t>E</w:t>
      </w:r>
      <w:r w:rsidR="00182BD5" w:rsidRPr="00FF03C7">
        <w:rPr>
          <w:rFonts w:ascii="Arial" w:hAnsi="Arial" w:cs="Arial"/>
          <w:b/>
          <w:bCs/>
          <w:lang w:val="en-US"/>
        </w:rPr>
        <w:t>xpedition</w:t>
      </w:r>
      <w:r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Ε</w:t>
      </w:r>
      <w:r w:rsidR="00182BD5" w:rsidRPr="00240166">
        <w:rPr>
          <w:rFonts w:ascii="Arial" w:hAnsi="Arial" w:cs="Arial"/>
        </w:rPr>
        <w:t>ρευνητική</w:t>
      </w:r>
      <w:r w:rsidR="00182BD5" w:rsidRPr="00FF0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</w:t>
      </w:r>
      <w:r w:rsidR="00182BD5" w:rsidRPr="00240166">
        <w:rPr>
          <w:rFonts w:ascii="Arial" w:hAnsi="Arial" w:cs="Arial"/>
        </w:rPr>
        <w:t>ποστολή</w:t>
      </w:r>
    </w:p>
    <w:p w14:paraId="71729E9E" w14:textId="5418B30B" w:rsidR="00182BD5" w:rsidRPr="00FF03C7" w:rsidRDefault="000F5333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Saprophytic</w:t>
      </w:r>
      <w:r w:rsidR="00FF03C7"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Σαπροφυτικός</w:t>
      </w:r>
    </w:p>
    <w:p w14:paraId="553C0C1B" w14:textId="1F618CB0" w:rsidR="00182BD5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S</w:t>
      </w:r>
      <w:r w:rsidR="00182BD5" w:rsidRPr="00FF03C7">
        <w:rPr>
          <w:rFonts w:ascii="Arial" w:hAnsi="Arial" w:cs="Arial"/>
          <w:b/>
          <w:bCs/>
          <w:lang w:val="en-US"/>
        </w:rPr>
        <w:t>eawater</w:t>
      </w:r>
      <w:r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Θ</w:t>
      </w:r>
      <w:r w:rsidR="00182BD5" w:rsidRPr="00240166">
        <w:rPr>
          <w:rFonts w:ascii="Arial" w:hAnsi="Arial" w:cs="Arial"/>
        </w:rPr>
        <w:t>αλασσινό</w:t>
      </w:r>
      <w:r w:rsidR="00182BD5" w:rsidRPr="00FF0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Ν</w:t>
      </w:r>
      <w:r w:rsidR="00182BD5" w:rsidRPr="00240166">
        <w:rPr>
          <w:rFonts w:ascii="Arial" w:hAnsi="Arial" w:cs="Arial"/>
        </w:rPr>
        <w:t>ερό</w:t>
      </w:r>
    </w:p>
    <w:p w14:paraId="7BA9599F" w14:textId="32F28EFA" w:rsidR="00182BD5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S</w:t>
      </w:r>
      <w:r w:rsidR="00182BD5" w:rsidRPr="00FF03C7">
        <w:rPr>
          <w:rFonts w:ascii="Arial" w:hAnsi="Arial" w:cs="Arial"/>
          <w:b/>
          <w:bCs/>
          <w:lang w:val="en-US"/>
        </w:rPr>
        <w:t>iphonophore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Σ</w:t>
      </w:r>
      <w:r w:rsidR="00182BD5" w:rsidRPr="00240166">
        <w:rPr>
          <w:rFonts w:ascii="Arial" w:hAnsi="Arial" w:cs="Arial"/>
        </w:rPr>
        <w:t>ιφωνοφόρο</w:t>
      </w:r>
      <w:proofErr w:type="spellEnd"/>
    </w:p>
    <w:p w14:paraId="2AE02598" w14:textId="3B96E001" w:rsidR="00182BD5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S</w:t>
      </w:r>
      <w:r w:rsidR="00182BD5" w:rsidRPr="00FF03C7">
        <w:rPr>
          <w:rFonts w:ascii="Arial" w:hAnsi="Arial" w:cs="Arial"/>
          <w:b/>
          <w:bCs/>
          <w:lang w:val="en-US"/>
        </w:rPr>
        <w:t>quid</w:t>
      </w:r>
      <w:r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Κ</w:t>
      </w:r>
      <w:r w:rsidR="00182BD5" w:rsidRPr="00240166">
        <w:rPr>
          <w:rFonts w:ascii="Arial" w:hAnsi="Arial" w:cs="Arial"/>
        </w:rPr>
        <w:t>αλαμάρι</w:t>
      </w:r>
    </w:p>
    <w:p w14:paraId="6C46BB3B" w14:textId="6BA94417" w:rsidR="00182BD5" w:rsidRPr="00FF03C7" w:rsidRDefault="00A443EF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Trophic Level</w:t>
      </w:r>
      <w:r w:rsidR="00FF03C7"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Τροφικό επίπεδο</w:t>
      </w:r>
    </w:p>
    <w:p w14:paraId="7089A5F7" w14:textId="019553EF" w:rsidR="00182BD5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T</w:t>
      </w:r>
      <w:r w:rsidR="00182BD5" w:rsidRPr="00FF03C7">
        <w:rPr>
          <w:rFonts w:ascii="Arial" w:hAnsi="Arial" w:cs="Arial"/>
          <w:b/>
          <w:bCs/>
          <w:lang w:val="en-US"/>
        </w:rPr>
        <w:t>errestrial</w:t>
      </w:r>
      <w:r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Χ</w:t>
      </w:r>
      <w:r w:rsidR="00182BD5" w:rsidRPr="00240166">
        <w:rPr>
          <w:rFonts w:ascii="Arial" w:hAnsi="Arial" w:cs="Arial"/>
        </w:rPr>
        <w:t>ερσαίος</w:t>
      </w:r>
    </w:p>
    <w:p w14:paraId="7C5B6178" w14:textId="57F325C7" w:rsidR="00182BD5" w:rsidRPr="00240166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T</w:t>
      </w:r>
      <w:r w:rsidR="00182BD5" w:rsidRPr="00FF03C7">
        <w:rPr>
          <w:rFonts w:ascii="Arial" w:hAnsi="Arial" w:cs="Arial"/>
          <w:b/>
          <w:bCs/>
          <w:lang w:val="en-US"/>
        </w:rPr>
        <w:t>rait</w:t>
      </w:r>
      <w:r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Χ</w:t>
      </w:r>
      <w:r w:rsidR="00182BD5" w:rsidRPr="00240166">
        <w:rPr>
          <w:rFonts w:ascii="Arial" w:hAnsi="Arial" w:cs="Arial"/>
        </w:rPr>
        <w:t>αρακτηριστικό</w:t>
      </w:r>
    </w:p>
    <w:p w14:paraId="0541DBEF" w14:textId="2BDCE8E3" w:rsidR="00182BD5" w:rsidRPr="00FF03C7" w:rsidRDefault="00FF03C7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  <w:r w:rsidRPr="00FF03C7">
        <w:rPr>
          <w:rFonts w:ascii="Arial" w:hAnsi="Arial" w:cs="Arial"/>
          <w:b/>
          <w:bCs/>
          <w:lang w:val="en-US"/>
        </w:rPr>
        <w:t>W</w:t>
      </w:r>
      <w:r w:rsidR="00182BD5" w:rsidRPr="00FF03C7">
        <w:rPr>
          <w:rFonts w:ascii="Arial" w:hAnsi="Arial" w:cs="Arial"/>
          <w:b/>
          <w:bCs/>
          <w:lang w:val="en-US"/>
        </w:rPr>
        <w:t>ave</w:t>
      </w:r>
      <w:r w:rsidRPr="00FF0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Κ</w:t>
      </w:r>
      <w:r w:rsidR="00182BD5" w:rsidRPr="00240166">
        <w:rPr>
          <w:rFonts w:ascii="Arial" w:hAnsi="Arial" w:cs="Arial"/>
        </w:rPr>
        <w:t>ύμα</w:t>
      </w:r>
    </w:p>
    <w:p w14:paraId="32A4FB3F" w14:textId="77777777" w:rsidR="00240166" w:rsidRPr="00FF03C7" w:rsidRDefault="00240166" w:rsidP="00325A81">
      <w:pPr>
        <w:tabs>
          <w:tab w:val="right" w:pos="8306"/>
        </w:tabs>
        <w:spacing w:line="360" w:lineRule="auto"/>
        <w:ind w:right="-483"/>
        <w:jc w:val="both"/>
        <w:rPr>
          <w:rFonts w:ascii="Arial" w:hAnsi="Arial" w:cs="Arial"/>
        </w:rPr>
      </w:pPr>
    </w:p>
    <w:sectPr w:rsidR="00240166" w:rsidRPr="00FF03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7C3E"/>
    <w:multiLevelType w:val="hybridMultilevel"/>
    <w:tmpl w:val="32508E7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E94"/>
    <w:multiLevelType w:val="hybridMultilevel"/>
    <w:tmpl w:val="CA9402B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9DA"/>
    <w:multiLevelType w:val="hybridMultilevel"/>
    <w:tmpl w:val="1E480C0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E0"/>
    <w:rsid w:val="000C4979"/>
    <w:rsid w:val="000E5403"/>
    <w:rsid w:val="000F5333"/>
    <w:rsid w:val="00182BD5"/>
    <w:rsid w:val="001A0989"/>
    <w:rsid w:val="00230433"/>
    <w:rsid w:val="00240166"/>
    <w:rsid w:val="00325A81"/>
    <w:rsid w:val="003D7B92"/>
    <w:rsid w:val="00441A70"/>
    <w:rsid w:val="004A1961"/>
    <w:rsid w:val="00607FCC"/>
    <w:rsid w:val="00626171"/>
    <w:rsid w:val="008470E0"/>
    <w:rsid w:val="00924E6E"/>
    <w:rsid w:val="00940D4D"/>
    <w:rsid w:val="00991D92"/>
    <w:rsid w:val="00A04A13"/>
    <w:rsid w:val="00A443EF"/>
    <w:rsid w:val="00A51B4A"/>
    <w:rsid w:val="00A52034"/>
    <w:rsid w:val="00B41EBC"/>
    <w:rsid w:val="00B56A94"/>
    <w:rsid w:val="00C32AF4"/>
    <w:rsid w:val="00C51E7D"/>
    <w:rsid w:val="00CA6D3E"/>
    <w:rsid w:val="00DA245C"/>
    <w:rsid w:val="00DB61B3"/>
    <w:rsid w:val="00E12B7B"/>
    <w:rsid w:val="00E4142E"/>
    <w:rsid w:val="00E52911"/>
    <w:rsid w:val="00E72A64"/>
    <w:rsid w:val="00E9416C"/>
    <w:rsid w:val="00F6438F"/>
    <w:rsid w:val="00F83621"/>
    <w:rsid w:val="00FD6541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6F30"/>
  <w15:chartTrackingRefBased/>
  <w15:docId w15:val="{177FBC77-47DE-49B1-B3B2-234CC3D8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40166"/>
    <w:pPr>
      <w:keepNext/>
      <w:spacing w:after="120" w:line="36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401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1A7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4016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240166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Header">
    <w:name w:val="header"/>
    <w:basedOn w:val="Normal"/>
    <w:link w:val="HeaderChar"/>
    <w:rsid w:val="00240166"/>
    <w:pPr>
      <w:tabs>
        <w:tab w:val="center" w:pos="4153"/>
        <w:tab w:val="right" w:pos="8306"/>
      </w:tabs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401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9325-7617-4347-965E-002E836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opoulou Georgia</dc:creator>
  <cp:keywords/>
  <dc:description/>
  <cp:lastModifiedBy>droskouts@outlook.com</cp:lastModifiedBy>
  <cp:revision>2</cp:revision>
  <dcterms:created xsi:type="dcterms:W3CDTF">2020-12-07T10:26:00Z</dcterms:created>
  <dcterms:modified xsi:type="dcterms:W3CDTF">2020-12-07T10:26:00Z</dcterms:modified>
</cp:coreProperties>
</file>